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F3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162D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5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515F43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2D0C79" w:rsidRDefault="00FE0667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B559B4" w:rsidRPr="002D0C79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2D0C79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2D0C79" w:rsidRDefault="00C9118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2D0C7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01886" w:rsidRPr="002D0C79" w:rsidRDefault="00301886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2D0C79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301886" w:rsidRPr="00162D4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162D4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2D0C79" w:rsidRDefault="00FE0667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B559B4" w:rsidRPr="002D0C79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2D0C79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2D0C79" w:rsidRDefault="00B559B4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56348" w:rsidRPr="002D0C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01886" w:rsidRPr="002D0C79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2D0C79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2D0C79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01886" w:rsidRPr="002D0C79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2D0C79" w:rsidRDefault="00FE0667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B559B4" w:rsidRPr="002D0C79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2D0C79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2D0C79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2D0C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2D0C79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2D0C79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2D0C79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162D4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2D0C79" w:rsidRDefault="00FE0667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B559B4" w:rsidRPr="002D0C79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2D0C79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0139FC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2D0C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934C7" w:rsidRPr="002D0C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794DD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</w:tcPr>
          <w:p w:rsidR="00C91484" w:rsidRPr="002D0C79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2D0C79" w:rsidRDefault="008322F8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01886" w:rsidRPr="002D0C79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2D0C79" w:rsidRDefault="006934C7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01886" w:rsidRPr="00162D4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162D4C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162D4C" w:rsidRDefault="00FE0667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2D0C79" w:rsidRPr="002D0C79">
              <w:rPr>
                <w:rFonts w:ascii="Calibri" w:eastAsia="Times New Roman" w:hAnsi="Calibri" w:cs="Times New Roman"/>
                <w:lang w:eastAsia="es-MX"/>
              </w:rPr>
              <w:t>4</w:t>
            </w:r>
            <w:r w:rsidR="00B559B4" w:rsidRPr="002D0C79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2D0C79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3C721B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0500E0" w:rsidP="00E50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733B" w:rsidRPr="002D0C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162D4C"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5324A0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2D0C79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162D4C"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2D0C79" w:rsidRDefault="000500E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162D4C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62D4C" w:rsidRPr="00162D4C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62D4C" w:rsidRDefault="00162D4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3C721B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2D0C7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D0C79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AC761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2D0C79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55C68" w:rsidRPr="002D0C79" w:rsidRDefault="006934C7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2D0C7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162D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D0C79" w:rsidRDefault="00AC761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2D0C7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2D0C79"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2D0C79" w:rsidRDefault="006934C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FA665C" w:rsidRDefault="00956348" w:rsidP="00FA6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FA665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FA665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A665C" w:rsidRPr="00FA665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3F49AC" w:rsidRPr="00FA665C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F49AC" w:rsidRPr="00162D4C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162D4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325DA" w:rsidRDefault="00CC025C" w:rsidP="00E32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25DA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E325DA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325DA" w:rsidRPr="00E325D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E325DA" w:rsidRDefault="00E325D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325D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162D4C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A665C" w:rsidRDefault="001E4C09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FA665C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C91484" w:rsidRPr="00FA66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A66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A665C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62D4C" w:rsidRDefault="003C436C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162D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162D4C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162D4C" w:rsidRDefault="00162D4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162D4C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A665C" w:rsidRDefault="00AC761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934C7" w:rsidRPr="00FA665C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FA66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A665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A665C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D47AA5" w:rsidRDefault="00AC7610" w:rsidP="002D0C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2D0C79" w:rsidRPr="00D47AA5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A0350" w:rsidRPr="00D47AA5" w:rsidRDefault="00CA035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D47AA5" w:rsidRDefault="00D47AA5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1</w:t>
            </w:r>
          </w:p>
        </w:tc>
        <w:tc>
          <w:tcPr>
            <w:tcW w:w="713" w:type="dxa"/>
          </w:tcPr>
          <w:p w:rsidR="00CA0350" w:rsidRPr="00162D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A665C" w:rsidRDefault="00FA665C" w:rsidP="00FA6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FA665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FA665C" w:rsidRDefault="00FA665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47AA5" w:rsidRDefault="00AC7610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D47AA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D47AA5" w:rsidRDefault="00D47AA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D47AA5" w:rsidRDefault="005E70DD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F38C3" w:rsidRPr="00D47AA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D47AA5" w:rsidRDefault="00D47AA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162D4C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62D4C" w:rsidRDefault="00D75224" w:rsidP="00E07A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162D4C">
              <w:rPr>
                <w:rFonts w:ascii="Calibri" w:eastAsia="Times New Roman" w:hAnsi="Calibri" w:cs="Times New Roman"/>
                <w:b/>
                <w:lang w:eastAsia="es-MX"/>
              </w:rPr>
              <w:t>7.54</w:t>
            </w:r>
          </w:p>
        </w:tc>
        <w:tc>
          <w:tcPr>
            <w:tcW w:w="855" w:type="dxa"/>
          </w:tcPr>
          <w:p w:rsidR="00C91484" w:rsidRPr="00162D4C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62D4C" w:rsidRDefault="00162D4C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713" w:type="dxa"/>
          </w:tcPr>
          <w:p w:rsidR="00C91484" w:rsidRPr="00162D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8D70F9" w:rsidRDefault="008D70F9" w:rsidP="00E268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17.48</w:t>
            </w:r>
          </w:p>
        </w:tc>
        <w:tc>
          <w:tcPr>
            <w:tcW w:w="855" w:type="dxa"/>
          </w:tcPr>
          <w:p w:rsidR="00DD68E8" w:rsidRPr="008D70F9" w:rsidRDefault="00E2681B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</w:tcPr>
          <w:p w:rsidR="00DD68E8" w:rsidRPr="00162D4C" w:rsidRDefault="00DD68E8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162D4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D70F9" w:rsidRDefault="008D70F9" w:rsidP="008D7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8D70F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</w:tcPr>
          <w:p w:rsidR="00B405B5" w:rsidRPr="008D70F9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D70F9" w:rsidRDefault="008D70F9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D70F9" w:rsidRDefault="005C327D" w:rsidP="008D7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2681B" w:rsidRPr="008D70F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43829" w:rsidRPr="008D70F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D70F9" w:rsidRPr="008D70F9">
              <w:rPr>
                <w:rFonts w:ascii="Calibri" w:eastAsia="Times New Roman" w:hAnsi="Calibri" w:cs="Times New Roman"/>
                <w:b/>
                <w:lang w:eastAsia="es-MX"/>
              </w:rPr>
              <w:t>33</w:t>
            </w:r>
          </w:p>
        </w:tc>
        <w:tc>
          <w:tcPr>
            <w:tcW w:w="855" w:type="dxa"/>
          </w:tcPr>
          <w:p w:rsidR="00B405B5" w:rsidRPr="008D70F9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8D70F9" w:rsidRDefault="008D70F9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8D70F9" w:rsidRDefault="00137490" w:rsidP="008D70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0EFE" w:rsidRPr="008D70F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D70F9" w:rsidRPr="008D70F9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B405B5" w:rsidRPr="008D70F9" w:rsidRDefault="008D70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D70F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A665C" w:rsidRDefault="00E4083A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FA665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56348" w:rsidRPr="00FA665C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FA665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A665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A665C" w:rsidRDefault="006934C7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A665C" w:rsidRDefault="003C721B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6934C7" w:rsidRPr="00FA665C"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</w:tcPr>
          <w:p w:rsidR="00B405B5" w:rsidRPr="00FA665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A665C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FA665C" w:rsidRDefault="00FA665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A665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956348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D47AA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</w:tcPr>
          <w:p w:rsidR="00B405B5" w:rsidRPr="00D47AA5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AC761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6934C7" w:rsidRPr="00D47AA5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</w:tcPr>
          <w:p w:rsidR="00B405B5" w:rsidRPr="00D47AA5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0500E0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D47AA5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87289A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D47AA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D47AA5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87289A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D47AA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B405B5" w:rsidRPr="00D47AA5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DA3352" w:rsidRPr="00D47AA5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162D4C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139FC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8B13AF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D47AA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7A9E" w:rsidRPr="00D47AA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D47AA5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D47AA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162D4C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7393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D47AA5" w:rsidRDefault="00A443F2" w:rsidP="00D4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315C4" w:rsidRPr="00D47AA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B405B5" w:rsidRPr="00D47AA5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D47AA5" w:rsidRDefault="003235A1" w:rsidP="00D47AA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47AA5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D47AA5" w:rsidRPr="00D47AA5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62D4C" w:rsidRDefault="00162D4C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6.99</w:t>
            </w:r>
          </w:p>
        </w:tc>
        <w:tc>
          <w:tcPr>
            <w:tcW w:w="855" w:type="dxa"/>
          </w:tcPr>
          <w:p w:rsidR="00B405B5" w:rsidRPr="00162D4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62D4C" w:rsidRDefault="00162D4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162D4C" w:rsidRDefault="00515669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162D4C" w:rsidRPr="00162D4C">
              <w:rPr>
                <w:rFonts w:ascii="Calibri" w:eastAsia="Times New Roman" w:hAnsi="Calibri" w:cs="Times New Roman"/>
                <w:b/>
                <w:lang w:eastAsia="es-MX"/>
              </w:rPr>
              <w:t>.87</w:t>
            </w:r>
          </w:p>
        </w:tc>
        <w:tc>
          <w:tcPr>
            <w:tcW w:w="855" w:type="dxa"/>
          </w:tcPr>
          <w:p w:rsidR="00B405B5" w:rsidRPr="00162D4C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62D4C" w:rsidRDefault="00162D4C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2D4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81028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8D70F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F0D8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8F0D87">
        <w:rPr>
          <w:sz w:val="18"/>
          <w:szCs w:val="18"/>
        </w:rPr>
        <w:t xml:space="preserve"> </w:t>
      </w:r>
      <w:r w:rsidR="00610551" w:rsidRPr="008D70F9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8D70F9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8D70F9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8D70F9">
        <w:rPr>
          <w:b/>
          <w:color w:val="FFFFFF" w:themeColor="background1"/>
          <w:sz w:val="18"/>
          <w:szCs w:val="18"/>
        </w:rPr>
        <w:t xml:space="preserve">Tte. F </w:t>
      </w:r>
      <w:r w:rsidRPr="008D70F9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8D70F9">
        <w:rPr>
          <w:b/>
          <w:color w:val="FFFFFF" w:themeColor="background1"/>
          <w:sz w:val="18"/>
          <w:szCs w:val="18"/>
        </w:rPr>
        <w:t>Técnica</w:t>
      </w:r>
      <w:r w:rsidRPr="008D70F9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8F0D87" w:rsidRDefault="000954F4" w:rsidP="000954F4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840" w:rsidRDefault="00344840" w:rsidP="000B67A8">
      <w:pPr>
        <w:spacing w:after="0" w:line="240" w:lineRule="auto"/>
      </w:pPr>
      <w:r>
        <w:separator/>
      </w:r>
    </w:p>
  </w:endnote>
  <w:endnote w:type="continuationSeparator" w:id="0">
    <w:p w:rsidR="00344840" w:rsidRDefault="0034484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840" w:rsidRDefault="00344840" w:rsidP="000B67A8">
      <w:pPr>
        <w:spacing w:after="0" w:line="240" w:lineRule="auto"/>
      </w:pPr>
      <w:r>
        <w:separator/>
      </w:r>
    </w:p>
  </w:footnote>
  <w:footnote w:type="continuationSeparator" w:id="0">
    <w:p w:rsidR="00344840" w:rsidRDefault="0034484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5E10"/>
    <w:rsid w:val="00380E44"/>
    <w:rsid w:val="00381028"/>
    <w:rsid w:val="00381337"/>
    <w:rsid w:val="0039049A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81B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B19A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2B66-6208-4E2A-84C3-FE8E6B5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3</cp:revision>
  <cp:lastPrinted>2018-03-15T12:02:00Z</cp:lastPrinted>
  <dcterms:created xsi:type="dcterms:W3CDTF">2018-03-15T11:03:00Z</dcterms:created>
  <dcterms:modified xsi:type="dcterms:W3CDTF">2018-03-15T12:03:00Z</dcterms:modified>
</cp:coreProperties>
</file>